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45" w:rsidRDefault="00D81345" w:rsidP="00D81345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389">
        <w:rPr>
          <w:noProof/>
          <w:sz w:val="18"/>
          <w:u w:val="single"/>
        </w:rPr>
        <w:t xml:space="preserve">  </w:t>
      </w:r>
      <w:r>
        <w:rPr>
          <w:noProof/>
          <w:sz w:val="18"/>
          <w:u w:val="single"/>
        </w:rPr>
        <w:tab/>
      </w:r>
      <w:r>
        <w:rPr>
          <w:noProof/>
          <w:sz w:val="18"/>
          <w:u w:val="single"/>
        </w:rPr>
        <w:tab/>
      </w:r>
      <w:r w:rsidRPr="00884389">
        <w:rPr>
          <w:noProof/>
          <w:sz w:val="18"/>
          <w:u w:val="single"/>
        </w:rPr>
        <w:t xml:space="preserve">   </w:t>
      </w:r>
      <w:r w:rsidRPr="00884389">
        <w:rPr>
          <w:b/>
          <w:sz w:val="28"/>
          <w:szCs w:val="36"/>
          <w:u w:val="single"/>
        </w:rPr>
        <w:t>PITTSBURGH ELITE OFFICIATING CAMPS</w:t>
      </w:r>
      <w:r w:rsidRPr="00884389">
        <w:rPr>
          <w:sz w:val="28"/>
          <w:szCs w:val="36"/>
          <w:u w:val="single"/>
        </w:rPr>
        <w:t xml:space="preserve">  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  <w:t xml:space="preserve">     </w:t>
      </w:r>
      <w:r w:rsidRPr="005E74FC"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2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45" w:rsidRPr="005F0B03" w:rsidRDefault="00D81345" w:rsidP="00D81345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2015 PROSPECT D</w:t>
      </w:r>
      <w:r w:rsidRPr="005F0B03">
        <w:rPr>
          <w:b/>
          <w:sz w:val="20"/>
          <w:szCs w:val="20"/>
        </w:rPr>
        <w:t xml:space="preserve">EVELOPMENT CAMP </w:t>
      </w:r>
    </w:p>
    <w:p w:rsidR="00D81345" w:rsidRPr="00F7560B" w:rsidRDefault="00D81345" w:rsidP="00D8134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Y 8</w:t>
      </w:r>
      <w:r w:rsidRPr="005F0B03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10 .</w:t>
      </w:r>
      <w:proofErr w:type="gramEnd"/>
      <w:r>
        <w:rPr>
          <w:sz w:val="20"/>
          <w:szCs w:val="20"/>
        </w:rPr>
        <w:t xml:space="preserve">  </w:t>
      </w:r>
      <w:r w:rsidRPr="005F0B03">
        <w:rPr>
          <w:sz w:val="20"/>
          <w:szCs w:val="20"/>
        </w:rPr>
        <w:t>CENTER ICE ARENA – DELMONT, PA</w:t>
      </w:r>
    </w:p>
    <w:p w:rsidR="00D81345" w:rsidRDefault="00D81345" w:rsidP="00D81345">
      <w:pPr>
        <w:spacing w:line="240" w:lineRule="auto"/>
        <w:contextualSpacing/>
        <w:jc w:val="center"/>
      </w:pPr>
      <w:r>
        <w:t>__________________________________________________________________________________________________</w:t>
      </w:r>
    </w:p>
    <w:p w:rsidR="00EA3CF0" w:rsidRPr="00D81345" w:rsidRDefault="00EA3CF0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</w:rPr>
      </w:pPr>
      <w:r w:rsidRPr="00D81345">
        <w:rPr>
          <w:rFonts w:ascii="Century Gothic" w:hAnsi="Century Gothic"/>
          <w:b/>
          <w:sz w:val="24"/>
        </w:rPr>
        <w:t>PEOC STAFF CONFERENCE CALL AGENDA</w:t>
      </w:r>
    </w:p>
    <w:p w:rsidR="001879DE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Tuesday, May 5, 2015</w:t>
      </w:r>
    </w:p>
    <w:p w:rsidR="007F1C1B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9</w:t>
      </w:r>
      <w:r w:rsidR="007F1C1B" w:rsidRPr="00D81345">
        <w:rPr>
          <w:rFonts w:ascii="Century Gothic" w:hAnsi="Century Gothic"/>
        </w:rPr>
        <w:t>:00 PM</w:t>
      </w:r>
    </w:p>
    <w:p w:rsidR="00AB1391" w:rsidRPr="00D81345" w:rsidRDefault="00AB1391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__________________________________________________________________________________________________</w:t>
      </w: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AB1391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  <w:sectPr w:rsidR="00AB1391" w:rsidRPr="00D81345" w:rsidSect="001879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CALL INFORMATION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Conference Dial-in Number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(712) 432-1212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br/>
        <w:t xml:space="preserve">Participant </w:t>
      </w:r>
      <w:r w:rsidR="007F1C1B" w:rsidRPr="00D81345">
        <w:rPr>
          <w:rFonts w:ascii="Century Gothic" w:hAnsi="Century Gothic" w:cs="Segoe UI"/>
          <w:color w:val="000000" w:themeColor="text1"/>
          <w:sz w:val="20"/>
          <w:szCs w:val="20"/>
        </w:rPr>
        <w:t>Meeting ID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304-398-253</w:t>
      </w:r>
    </w:p>
    <w:p w:rsidR="001879DE" w:rsidRPr="00D81345" w:rsidRDefault="001879DE" w:rsidP="001879DE">
      <w:pPr>
        <w:spacing w:line="240" w:lineRule="auto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b/>
          <w:color w:val="000000" w:themeColor="text1"/>
          <w:sz w:val="20"/>
          <w:szCs w:val="20"/>
        </w:rPr>
        <w:t>CALL AGEND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Roll Call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2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Welcome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3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Instructor Availability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4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Logistics / Lodging / Travel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-  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Super </w:t>
      </w:r>
      <w:proofErr w:type="gramStart"/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8 </w:t>
      </w:r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–</w:t>
      </w:r>
      <w:proofErr w:type="gramEnd"/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Delmont, P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5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Expenses &amp; Incentiv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6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 Camp Apparel</w:t>
      </w:r>
      <w:r w:rsidR="007F1C1B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Locker Room Set-Up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>Participant Apparel &amp; Locker Room Set-Up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Participant Folder Set-Up &amp; Hand-Outs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Review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Camp Schedule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&amp; Game Schedule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>Classroom Set-Up &amp; Instructor Responsibiliti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Ice Session Set-Up &amp; Agenda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2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I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Game Instructor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3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On-Ice Session Rev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ew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nstructor Responsibilities</w:t>
      </w: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14.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Cupcake Cup Review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5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General Discussion / Questions / Comments</w:t>
      </w:r>
    </w:p>
    <w:p w:rsidR="00AB1391" w:rsidRDefault="00AB1391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        </w:t>
      </w: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t xml:space="preserve">STAFF 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Zach Roberts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Ray King</w:t>
      </w:r>
    </w:p>
    <w:p w:rsidR="00AB1391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Dave Fryer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Tim Morgret</w:t>
      </w:r>
    </w:p>
    <w:p w:rsidR="00AB1391" w:rsidRPr="00D81345" w:rsidRDefault="00EA3CF0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Jim Weaver</w:t>
      </w:r>
    </w:p>
    <w:p w:rsidR="00EA3CF0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Frank </w:t>
      </w:r>
      <w:proofErr w:type="spellStart"/>
      <w:r w:rsidRPr="00D81345">
        <w:rPr>
          <w:rFonts w:ascii="Century Gothic" w:hAnsi="Century Gothic"/>
          <w:color w:val="000000" w:themeColor="text1"/>
          <w:sz w:val="20"/>
          <w:szCs w:val="20"/>
        </w:rPr>
        <w:t>Bastone</w:t>
      </w:r>
      <w:proofErr w:type="spellEnd"/>
    </w:p>
    <w:p w:rsidR="00EA3CF0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Justin </w:t>
      </w:r>
      <w:proofErr w:type="spellStart"/>
      <w:r w:rsidRPr="00D81345">
        <w:rPr>
          <w:rFonts w:ascii="Century Gothic" w:hAnsi="Century Gothic"/>
          <w:color w:val="000000" w:themeColor="text1"/>
          <w:sz w:val="20"/>
          <w:szCs w:val="20"/>
        </w:rPr>
        <w:t>Eckman</w:t>
      </w:r>
      <w:proofErr w:type="spellEnd"/>
    </w:p>
    <w:p w:rsidR="00D81345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Justin Pisano</w:t>
      </w:r>
    </w:p>
    <w:p w:rsidR="00D81345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Steve </w:t>
      </w:r>
      <w:proofErr w:type="spellStart"/>
      <w:r w:rsidRPr="00D81345">
        <w:rPr>
          <w:rFonts w:ascii="Century Gothic" w:hAnsi="Century Gothic"/>
          <w:color w:val="000000" w:themeColor="text1"/>
          <w:sz w:val="20"/>
          <w:szCs w:val="20"/>
        </w:rPr>
        <w:t>Uhall</w:t>
      </w:r>
      <w:proofErr w:type="spellEnd"/>
    </w:p>
    <w:p w:rsidR="00D81345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Mike Wetzel</w:t>
      </w:r>
    </w:p>
    <w:p w:rsidR="00AB1391" w:rsidRPr="00D81345" w:rsidRDefault="00AB1391" w:rsidP="00AB1391">
      <w:pPr>
        <w:pStyle w:val="ListParagraph"/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sectPr w:rsidR="00AB1391" w:rsidRPr="00D81345" w:rsidSect="00AB1391">
      <w:type w:val="continuous"/>
      <w:pgSz w:w="12240" w:h="15840"/>
      <w:pgMar w:top="720" w:right="720" w:bottom="72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8F"/>
    <w:multiLevelType w:val="hybridMultilevel"/>
    <w:tmpl w:val="77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9DE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3D4C"/>
    <w:rsid w:val="000A49DA"/>
    <w:rsid w:val="000A6585"/>
    <w:rsid w:val="000A6B77"/>
    <w:rsid w:val="000B3047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D6141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06A7"/>
    <w:rsid w:val="00174581"/>
    <w:rsid w:val="00176C75"/>
    <w:rsid w:val="00176F50"/>
    <w:rsid w:val="00181920"/>
    <w:rsid w:val="0018600E"/>
    <w:rsid w:val="001879DE"/>
    <w:rsid w:val="001942D5"/>
    <w:rsid w:val="001956F1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2ECA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6411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322B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D6DD1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6794E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3FAB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90FB5"/>
    <w:rsid w:val="005935BA"/>
    <w:rsid w:val="005954FD"/>
    <w:rsid w:val="0059618E"/>
    <w:rsid w:val="00596E02"/>
    <w:rsid w:val="005A2389"/>
    <w:rsid w:val="005A3202"/>
    <w:rsid w:val="005A35AB"/>
    <w:rsid w:val="005A367B"/>
    <w:rsid w:val="005A3AA4"/>
    <w:rsid w:val="005A42C2"/>
    <w:rsid w:val="005A60FA"/>
    <w:rsid w:val="005A7425"/>
    <w:rsid w:val="005B2D6F"/>
    <w:rsid w:val="005B4D6B"/>
    <w:rsid w:val="005B541F"/>
    <w:rsid w:val="005B5618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5E79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39B6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3CD8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5A1"/>
    <w:rsid w:val="00771693"/>
    <w:rsid w:val="00771B95"/>
    <w:rsid w:val="00771F10"/>
    <w:rsid w:val="007720DC"/>
    <w:rsid w:val="007775E9"/>
    <w:rsid w:val="00784AE1"/>
    <w:rsid w:val="00785BA2"/>
    <w:rsid w:val="00786DDA"/>
    <w:rsid w:val="00791880"/>
    <w:rsid w:val="00791CC9"/>
    <w:rsid w:val="00791CF3"/>
    <w:rsid w:val="00792AC0"/>
    <w:rsid w:val="00795A89"/>
    <w:rsid w:val="0079644B"/>
    <w:rsid w:val="007972E4"/>
    <w:rsid w:val="007A2F3C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1C1B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E6F35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632A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27AF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1E36"/>
    <w:rsid w:val="00A02B13"/>
    <w:rsid w:val="00A03BBD"/>
    <w:rsid w:val="00A04028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1391"/>
    <w:rsid w:val="00AB1F71"/>
    <w:rsid w:val="00AB282B"/>
    <w:rsid w:val="00AB4EDE"/>
    <w:rsid w:val="00AB5195"/>
    <w:rsid w:val="00AC0BAD"/>
    <w:rsid w:val="00AC203D"/>
    <w:rsid w:val="00AC25AF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756BF"/>
    <w:rsid w:val="00B82FA3"/>
    <w:rsid w:val="00B85BD3"/>
    <w:rsid w:val="00B8604E"/>
    <w:rsid w:val="00B8613A"/>
    <w:rsid w:val="00B86960"/>
    <w:rsid w:val="00B9074E"/>
    <w:rsid w:val="00B911B1"/>
    <w:rsid w:val="00B925DA"/>
    <w:rsid w:val="00B931BA"/>
    <w:rsid w:val="00B94EA1"/>
    <w:rsid w:val="00B9517E"/>
    <w:rsid w:val="00B96117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5F9D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CF3142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134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232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3CF0"/>
    <w:rsid w:val="00EB1E75"/>
    <w:rsid w:val="00EB1F93"/>
    <w:rsid w:val="00EB44F6"/>
    <w:rsid w:val="00EB53E7"/>
    <w:rsid w:val="00EB727A"/>
    <w:rsid w:val="00EC1AC8"/>
    <w:rsid w:val="00EC4D86"/>
    <w:rsid w:val="00ED0666"/>
    <w:rsid w:val="00ED07B8"/>
    <w:rsid w:val="00ED125B"/>
    <w:rsid w:val="00ED1484"/>
    <w:rsid w:val="00ED3AE4"/>
    <w:rsid w:val="00ED3E5D"/>
    <w:rsid w:val="00ED4601"/>
    <w:rsid w:val="00ED4C3B"/>
    <w:rsid w:val="00ED66B1"/>
    <w:rsid w:val="00ED7CFC"/>
    <w:rsid w:val="00EE0941"/>
    <w:rsid w:val="00EE4332"/>
    <w:rsid w:val="00EE5582"/>
    <w:rsid w:val="00EE6BD0"/>
    <w:rsid w:val="00EF0BA8"/>
    <w:rsid w:val="00EF0C0E"/>
    <w:rsid w:val="00EF0E23"/>
    <w:rsid w:val="00EF2035"/>
    <w:rsid w:val="00F01B3E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06EE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5C11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221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5FE32-97AA-433D-B93F-EA139EE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3-06-03T14:47:00Z</cp:lastPrinted>
  <dcterms:created xsi:type="dcterms:W3CDTF">2015-04-29T14:17:00Z</dcterms:created>
  <dcterms:modified xsi:type="dcterms:W3CDTF">2015-04-29T14:17:00Z</dcterms:modified>
</cp:coreProperties>
</file>